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5EF0" w14:textId="77777777" w:rsidR="0017463D" w:rsidRDefault="0017463D" w:rsidP="0017463D">
      <w:pPr>
        <w:spacing w:line="276" w:lineRule="auto"/>
        <w:rPr>
          <w:rFonts w:ascii="Candara" w:hAnsi="Candara"/>
          <w:b/>
          <w:bCs/>
          <w:color w:val="6B0431"/>
          <w:sz w:val="36"/>
          <w:szCs w:val="36"/>
        </w:rPr>
      </w:pPr>
    </w:p>
    <w:p w14:paraId="00E4E93B" w14:textId="5E5DD5F7" w:rsidR="004E5E68" w:rsidRDefault="00167F5A" w:rsidP="0017463D">
      <w:pPr>
        <w:spacing w:line="276" w:lineRule="auto"/>
        <w:jc w:val="center"/>
        <w:rPr>
          <w:rFonts w:ascii="Candara" w:hAnsi="Candara"/>
          <w:b/>
          <w:bCs/>
          <w:color w:val="6B0431"/>
          <w:sz w:val="36"/>
          <w:szCs w:val="36"/>
        </w:rPr>
      </w:pPr>
      <w:r w:rsidRPr="0017463D">
        <w:rPr>
          <w:rFonts w:ascii="Candara" w:hAnsi="Candara"/>
          <w:b/>
          <w:bCs/>
          <w:color w:val="6B0431"/>
          <w:sz w:val="36"/>
          <w:szCs w:val="36"/>
        </w:rPr>
        <w:t>Module One | Worksheet 1A</w:t>
      </w:r>
    </w:p>
    <w:p w14:paraId="5400B6D7" w14:textId="77777777" w:rsidR="0017463D" w:rsidRPr="0017463D" w:rsidRDefault="0017463D" w:rsidP="0017463D">
      <w:pPr>
        <w:spacing w:line="276" w:lineRule="auto"/>
        <w:rPr>
          <w:rFonts w:ascii="Candara" w:hAnsi="Candara"/>
          <w:b/>
          <w:bCs/>
          <w:color w:val="6B0431"/>
          <w:sz w:val="36"/>
          <w:szCs w:val="36"/>
        </w:rPr>
      </w:pPr>
    </w:p>
    <w:p w14:paraId="0B838813" w14:textId="5007F427" w:rsidR="00167F5A" w:rsidRPr="00984754" w:rsidRDefault="00167F5A" w:rsidP="00167F5A">
      <w:pPr>
        <w:spacing w:line="276" w:lineRule="auto"/>
        <w:jc w:val="center"/>
        <w:rPr>
          <w:rFonts w:ascii="Candara" w:hAnsi="Candara"/>
          <w:color w:val="6B0431"/>
        </w:rPr>
      </w:pPr>
    </w:p>
    <w:p w14:paraId="5CB27EAE" w14:textId="77777777" w:rsidR="0017463D" w:rsidRDefault="0017463D" w:rsidP="0017463D">
      <w:pPr>
        <w:tabs>
          <w:tab w:val="left" w:pos="1983"/>
        </w:tabs>
        <w:spacing w:line="276" w:lineRule="auto"/>
        <w:rPr>
          <w:rFonts w:ascii="Candara" w:hAnsi="Candara"/>
          <w:b/>
          <w:bCs/>
          <w:color w:val="6B0431"/>
          <w:sz w:val="36"/>
          <w:szCs w:val="36"/>
        </w:rPr>
      </w:pPr>
      <w:r w:rsidRPr="0017463D">
        <w:rPr>
          <w:rFonts w:ascii="Candara" w:hAnsi="Candara"/>
          <w:b/>
          <w:bCs/>
          <w:color w:val="6B0431"/>
          <w:sz w:val="36"/>
          <w:szCs w:val="36"/>
        </w:rPr>
        <w:t xml:space="preserve">On a scale of 0 - 10, how confident and competent do you feel in your understanding of what emotional regulation is? </w:t>
      </w:r>
      <w:r>
        <w:rPr>
          <w:rFonts w:ascii="Candara" w:hAnsi="Candara"/>
          <w:b/>
          <w:bCs/>
          <w:color w:val="6B0431"/>
          <w:sz w:val="36"/>
          <w:szCs w:val="36"/>
        </w:rPr>
        <w:t xml:space="preserve">  </w:t>
      </w:r>
    </w:p>
    <w:p w14:paraId="522C98A4" w14:textId="77777777" w:rsidR="0017463D" w:rsidRDefault="0017463D" w:rsidP="0017463D">
      <w:pPr>
        <w:tabs>
          <w:tab w:val="left" w:pos="1983"/>
        </w:tabs>
        <w:spacing w:line="276" w:lineRule="auto"/>
        <w:rPr>
          <w:rFonts w:ascii="Candara" w:hAnsi="Candara"/>
          <w:b/>
          <w:bCs/>
          <w:color w:val="6B0431"/>
          <w:sz w:val="36"/>
          <w:szCs w:val="36"/>
        </w:rPr>
      </w:pPr>
    </w:p>
    <w:p w14:paraId="2EE7EC79" w14:textId="13E8B53B" w:rsidR="0017463D" w:rsidRPr="0017463D" w:rsidRDefault="00167F5A" w:rsidP="0017463D">
      <w:pPr>
        <w:tabs>
          <w:tab w:val="left" w:pos="1983"/>
        </w:tabs>
        <w:spacing w:line="276" w:lineRule="auto"/>
        <w:rPr>
          <w:rFonts w:ascii="Candara" w:hAnsi="Candara"/>
          <w:b/>
          <w:bCs/>
          <w:color w:val="6B0431"/>
        </w:rPr>
      </w:pPr>
      <w:r w:rsidRPr="0017463D">
        <w:rPr>
          <w:rFonts w:ascii="Candara" w:hAnsi="Candara"/>
          <w:i/>
          <w:iCs/>
          <w:color w:val="6B0431"/>
        </w:rPr>
        <w:t>(Mark the number that relates to you with an ‘X’)</w:t>
      </w:r>
    </w:p>
    <w:p w14:paraId="17C43C86" w14:textId="5E52A6E3" w:rsidR="00167F5A" w:rsidRPr="00295F4A" w:rsidRDefault="00167F5A" w:rsidP="00295F4A">
      <w:pPr>
        <w:jc w:val="center"/>
        <w:rPr>
          <w:rFonts w:ascii="Candara" w:hAnsi="Candara"/>
          <w:i/>
          <w:iCs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84754" w:rsidRPr="00295F4A" w14:paraId="6A00BBD5" w14:textId="77777777" w:rsidTr="00295F4A">
        <w:trPr>
          <w:trHeight w:val="457"/>
        </w:trPr>
        <w:tc>
          <w:tcPr>
            <w:tcW w:w="812" w:type="dxa"/>
            <w:vAlign w:val="center"/>
          </w:tcPr>
          <w:p w14:paraId="5358A29F" w14:textId="5ED6CAC2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0</w:t>
            </w:r>
          </w:p>
        </w:tc>
        <w:tc>
          <w:tcPr>
            <w:tcW w:w="813" w:type="dxa"/>
            <w:vAlign w:val="center"/>
          </w:tcPr>
          <w:p w14:paraId="0A6383C8" w14:textId="712D5E33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1</w:t>
            </w:r>
          </w:p>
        </w:tc>
        <w:tc>
          <w:tcPr>
            <w:tcW w:w="813" w:type="dxa"/>
            <w:vAlign w:val="center"/>
          </w:tcPr>
          <w:p w14:paraId="26C35737" w14:textId="7483AFAD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2</w:t>
            </w:r>
          </w:p>
        </w:tc>
        <w:tc>
          <w:tcPr>
            <w:tcW w:w="813" w:type="dxa"/>
            <w:vAlign w:val="center"/>
          </w:tcPr>
          <w:p w14:paraId="2EF59E5E" w14:textId="7AF78870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3</w:t>
            </w:r>
          </w:p>
        </w:tc>
        <w:tc>
          <w:tcPr>
            <w:tcW w:w="813" w:type="dxa"/>
            <w:vAlign w:val="center"/>
          </w:tcPr>
          <w:p w14:paraId="1FC93745" w14:textId="053A35FD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4</w:t>
            </w:r>
          </w:p>
        </w:tc>
        <w:tc>
          <w:tcPr>
            <w:tcW w:w="813" w:type="dxa"/>
            <w:vAlign w:val="center"/>
          </w:tcPr>
          <w:p w14:paraId="055A119C" w14:textId="2535E3C8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5</w:t>
            </w:r>
          </w:p>
        </w:tc>
        <w:tc>
          <w:tcPr>
            <w:tcW w:w="813" w:type="dxa"/>
            <w:vAlign w:val="center"/>
          </w:tcPr>
          <w:p w14:paraId="6B624258" w14:textId="1F704454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6</w:t>
            </w:r>
          </w:p>
        </w:tc>
        <w:tc>
          <w:tcPr>
            <w:tcW w:w="813" w:type="dxa"/>
            <w:vAlign w:val="center"/>
          </w:tcPr>
          <w:p w14:paraId="33981E69" w14:textId="30FA07BC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7</w:t>
            </w:r>
          </w:p>
        </w:tc>
        <w:tc>
          <w:tcPr>
            <w:tcW w:w="813" w:type="dxa"/>
            <w:vAlign w:val="center"/>
          </w:tcPr>
          <w:p w14:paraId="6DD3601C" w14:textId="03077A23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8</w:t>
            </w:r>
          </w:p>
        </w:tc>
        <w:tc>
          <w:tcPr>
            <w:tcW w:w="813" w:type="dxa"/>
            <w:vAlign w:val="center"/>
          </w:tcPr>
          <w:p w14:paraId="611AF454" w14:textId="50E54517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9</w:t>
            </w:r>
          </w:p>
        </w:tc>
        <w:tc>
          <w:tcPr>
            <w:tcW w:w="813" w:type="dxa"/>
            <w:vAlign w:val="center"/>
          </w:tcPr>
          <w:p w14:paraId="621C128E" w14:textId="1E0B520A" w:rsidR="00167F5A" w:rsidRPr="00295F4A" w:rsidRDefault="00167F5A" w:rsidP="00167F5A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10</w:t>
            </w:r>
          </w:p>
        </w:tc>
      </w:tr>
      <w:tr w:rsidR="00984754" w:rsidRPr="00984754" w14:paraId="3C608B8F" w14:textId="77777777" w:rsidTr="00295F4A">
        <w:trPr>
          <w:trHeight w:val="562"/>
        </w:trPr>
        <w:tc>
          <w:tcPr>
            <w:tcW w:w="812" w:type="dxa"/>
            <w:vAlign w:val="center"/>
          </w:tcPr>
          <w:p w14:paraId="3932C9F3" w14:textId="05FB8385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6C7A3482" w14:textId="6AA9F19C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273D5923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77915B91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1E72D14C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35D421C2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261FDE74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2FA5CCDA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06B09054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3E9DA4C8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40C76453" w14:textId="77777777" w:rsidR="00167F5A" w:rsidRPr="00984754" w:rsidRDefault="00167F5A" w:rsidP="00167F5A">
            <w:pPr>
              <w:jc w:val="center"/>
              <w:rPr>
                <w:rFonts w:ascii="Candara" w:hAnsi="Candara"/>
                <w:color w:val="6B0431"/>
              </w:rPr>
            </w:pPr>
          </w:p>
        </w:tc>
      </w:tr>
    </w:tbl>
    <w:p w14:paraId="6A05CE6F" w14:textId="77777777" w:rsidR="00167F5A" w:rsidRPr="00984754" w:rsidRDefault="00167F5A" w:rsidP="00167F5A">
      <w:pPr>
        <w:rPr>
          <w:rFonts w:ascii="Candara" w:hAnsi="Candara"/>
          <w:i/>
          <w:iCs/>
          <w:color w:val="6B0431"/>
          <w:sz w:val="10"/>
          <w:szCs w:val="10"/>
        </w:rPr>
      </w:pPr>
    </w:p>
    <w:p w14:paraId="53B5C540" w14:textId="664173EE" w:rsidR="00167F5A" w:rsidRPr="00984754" w:rsidRDefault="00167F5A" w:rsidP="00167F5A">
      <w:pPr>
        <w:rPr>
          <w:rFonts w:ascii="Candara" w:hAnsi="Candara"/>
          <w:i/>
          <w:iCs/>
          <w:color w:val="6B0431"/>
          <w:sz w:val="16"/>
          <w:szCs w:val="16"/>
        </w:rPr>
      </w:pP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Not confident </w:t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  <w:t xml:space="preserve">        Nailed it</w:t>
      </w:r>
    </w:p>
    <w:p w14:paraId="5012521C" w14:textId="1B89E457" w:rsidR="00167F5A" w:rsidRDefault="00167F5A" w:rsidP="00167F5A">
      <w:pPr>
        <w:rPr>
          <w:rFonts w:ascii="Candara" w:hAnsi="Candara"/>
          <w:i/>
          <w:iCs/>
          <w:color w:val="6B0431"/>
          <w:sz w:val="16"/>
          <w:szCs w:val="16"/>
        </w:rPr>
      </w:pP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     at all</w:t>
      </w:r>
    </w:p>
    <w:p w14:paraId="3A040A40" w14:textId="480A1CE8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4703BA16" w14:textId="7506B49B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1D4B9D9D" w14:textId="78EA5AE3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51ADA1E9" w14:textId="0D2953C5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1F7CB3D1" w14:textId="77777777" w:rsidR="0017463D" w:rsidRDefault="0017463D" w:rsidP="0017463D">
      <w:pPr>
        <w:tabs>
          <w:tab w:val="left" w:pos="1983"/>
        </w:tabs>
        <w:spacing w:line="276" w:lineRule="auto"/>
        <w:rPr>
          <w:rFonts w:ascii="Candara" w:hAnsi="Candara"/>
          <w:b/>
          <w:bCs/>
          <w:color w:val="6B0431"/>
          <w:sz w:val="36"/>
          <w:szCs w:val="36"/>
        </w:rPr>
      </w:pPr>
      <w:r w:rsidRPr="0017463D">
        <w:rPr>
          <w:rFonts w:ascii="Candara" w:hAnsi="Candara"/>
          <w:b/>
          <w:bCs/>
          <w:color w:val="6B0431"/>
          <w:sz w:val="36"/>
          <w:szCs w:val="36"/>
        </w:rPr>
        <w:t xml:space="preserve">On a scale of 0 - 10, how confident and competent do you feel in working effectively with children to build their emotional regulation skills? </w:t>
      </w:r>
    </w:p>
    <w:p w14:paraId="5D42EAE9" w14:textId="77777777" w:rsidR="0017463D" w:rsidRDefault="0017463D" w:rsidP="0017463D">
      <w:pPr>
        <w:tabs>
          <w:tab w:val="left" w:pos="1983"/>
        </w:tabs>
        <w:spacing w:line="276" w:lineRule="auto"/>
        <w:rPr>
          <w:rFonts w:ascii="Candara" w:hAnsi="Candara"/>
          <w:b/>
          <w:bCs/>
          <w:color w:val="6B0431"/>
          <w:sz w:val="36"/>
          <w:szCs w:val="36"/>
        </w:rPr>
      </w:pPr>
    </w:p>
    <w:p w14:paraId="4114D47F" w14:textId="15F12A63" w:rsidR="0017463D" w:rsidRPr="0017463D" w:rsidRDefault="0017463D" w:rsidP="0017463D">
      <w:pPr>
        <w:tabs>
          <w:tab w:val="left" w:pos="1983"/>
        </w:tabs>
        <w:spacing w:line="276" w:lineRule="auto"/>
        <w:rPr>
          <w:rFonts w:ascii="Candara" w:hAnsi="Candara"/>
          <w:b/>
          <w:bCs/>
          <w:color w:val="6B0431"/>
        </w:rPr>
      </w:pPr>
      <w:r w:rsidRPr="0017463D">
        <w:rPr>
          <w:rFonts w:ascii="Candara" w:hAnsi="Candara"/>
          <w:i/>
          <w:iCs/>
          <w:color w:val="6B0431"/>
        </w:rPr>
        <w:t>(Mark the number that relates to you with an ‘X’)</w:t>
      </w:r>
    </w:p>
    <w:p w14:paraId="5728EEF8" w14:textId="77777777" w:rsidR="0017463D" w:rsidRPr="00295F4A" w:rsidRDefault="0017463D" w:rsidP="0017463D">
      <w:pPr>
        <w:jc w:val="center"/>
        <w:rPr>
          <w:rFonts w:ascii="Candara" w:hAnsi="Candara"/>
          <w:i/>
          <w:iCs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17463D" w:rsidRPr="00295F4A" w14:paraId="0D58AC14" w14:textId="77777777" w:rsidTr="00696C38">
        <w:trPr>
          <w:trHeight w:val="457"/>
        </w:trPr>
        <w:tc>
          <w:tcPr>
            <w:tcW w:w="812" w:type="dxa"/>
            <w:vAlign w:val="center"/>
          </w:tcPr>
          <w:p w14:paraId="586480FA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0</w:t>
            </w:r>
          </w:p>
        </w:tc>
        <w:tc>
          <w:tcPr>
            <w:tcW w:w="813" w:type="dxa"/>
            <w:vAlign w:val="center"/>
          </w:tcPr>
          <w:p w14:paraId="22B4CB57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1</w:t>
            </w:r>
          </w:p>
        </w:tc>
        <w:tc>
          <w:tcPr>
            <w:tcW w:w="813" w:type="dxa"/>
            <w:vAlign w:val="center"/>
          </w:tcPr>
          <w:p w14:paraId="0CE99E40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2</w:t>
            </w:r>
          </w:p>
        </w:tc>
        <w:tc>
          <w:tcPr>
            <w:tcW w:w="813" w:type="dxa"/>
            <w:vAlign w:val="center"/>
          </w:tcPr>
          <w:p w14:paraId="7968C853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3</w:t>
            </w:r>
          </w:p>
        </w:tc>
        <w:tc>
          <w:tcPr>
            <w:tcW w:w="813" w:type="dxa"/>
            <w:vAlign w:val="center"/>
          </w:tcPr>
          <w:p w14:paraId="43DA1881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4</w:t>
            </w:r>
          </w:p>
        </w:tc>
        <w:tc>
          <w:tcPr>
            <w:tcW w:w="813" w:type="dxa"/>
            <w:vAlign w:val="center"/>
          </w:tcPr>
          <w:p w14:paraId="20EAEC8D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5</w:t>
            </w:r>
          </w:p>
        </w:tc>
        <w:tc>
          <w:tcPr>
            <w:tcW w:w="813" w:type="dxa"/>
            <w:vAlign w:val="center"/>
          </w:tcPr>
          <w:p w14:paraId="6F818EF9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6</w:t>
            </w:r>
          </w:p>
        </w:tc>
        <w:tc>
          <w:tcPr>
            <w:tcW w:w="813" w:type="dxa"/>
            <w:vAlign w:val="center"/>
          </w:tcPr>
          <w:p w14:paraId="5856D7AC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7</w:t>
            </w:r>
          </w:p>
        </w:tc>
        <w:tc>
          <w:tcPr>
            <w:tcW w:w="813" w:type="dxa"/>
            <w:vAlign w:val="center"/>
          </w:tcPr>
          <w:p w14:paraId="169CCD02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8</w:t>
            </w:r>
          </w:p>
        </w:tc>
        <w:tc>
          <w:tcPr>
            <w:tcW w:w="813" w:type="dxa"/>
            <w:vAlign w:val="center"/>
          </w:tcPr>
          <w:p w14:paraId="1871924E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9</w:t>
            </w:r>
          </w:p>
        </w:tc>
        <w:tc>
          <w:tcPr>
            <w:tcW w:w="813" w:type="dxa"/>
            <w:vAlign w:val="center"/>
          </w:tcPr>
          <w:p w14:paraId="5806863D" w14:textId="77777777" w:rsidR="0017463D" w:rsidRPr="00295F4A" w:rsidRDefault="0017463D" w:rsidP="00696C38">
            <w:pPr>
              <w:jc w:val="center"/>
              <w:rPr>
                <w:rFonts w:ascii="Candara" w:hAnsi="Candara"/>
                <w:b/>
                <w:bCs/>
                <w:color w:val="6B0431"/>
              </w:rPr>
            </w:pPr>
            <w:r w:rsidRPr="00295F4A">
              <w:rPr>
                <w:rFonts w:ascii="Candara" w:hAnsi="Candara"/>
                <w:b/>
                <w:bCs/>
                <w:color w:val="6B0431"/>
              </w:rPr>
              <w:t>10</w:t>
            </w:r>
          </w:p>
        </w:tc>
      </w:tr>
      <w:tr w:rsidR="0017463D" w:rsidRPr="00984754" w14:paraId="1F16B9BD" w14:textId="77777777" w:rsidTr="00696C38">
        <w:trPr>
          <w:trHeight w:val="562"/>
        </w:trPr>
        <w:tc>
          <w:tcPr>
            <w:tcW w:w="812" w:type="dxa"/>
            <w:vAlign w:val="center"/>
          </w:tcPr>
          <w:p w14:paraId="1DCE2D8C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09B602C5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2694E7CE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398D9211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072973EA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5C509466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1A59F655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084BD63A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60661D26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48792FD8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  <w:tc>
          <w:tcPr>
            <w:tcW w:w="813" w:type="dxa"/>
            <w:vAlign w:val="center"/>
          </w:tcPr>
          <w:p w14:paraId="6C2D40AA" w14:textId="77777777" w:rsidR="0017463D" w:rsidRPr="00984754" w:rsidRDefault="0017463D" w:rsidP="00696C38">
            <w:pPr>
              <w:jc w:val="center"/>
              <w:rPr>
                <w:rFonts w:ascii="Candara" w:hAnsi="Candara"/>
                <w:color w:val="6B0431"/>
              </w:rPr>
            </w:pPr>
          </w:p>
        </w:tc>
      </w:tr>
    </w:tbl>
    <w:p w14:paraId="45E0446D" w14:textId="77777777" w:rsidR="0017463D" w:rsidRPr="00984754" w:rsidRDefault="0017463D" w:rsidP="0017463D">
      <w:pPr>
        <w:rPr>
          <w:rFonts w:ascii="Candara" w:hAnsi="Candara"/>
          <w:i/>
          <w:iCs/>
          <w:color w:val="6B0431"/>
          <w:sz w:val="10"/>
          <w:szCs w:val="10"/>
        </w:rPr>
      </w:pPr>
    </w:p>
    <w:p w14:paraId="47ADEF5A" w14:textId="77777777" w:rsidR="0017463D" w:rsidRPr="00984754" w:rsidRDefault="0017463D" w:rsidP="0017463D">
      <w:pPr>
        <w:rPr>
          <w:rFonts w:ascii="Candara" w:hAnsi="Candara"/>
          <w:i/>
          <w:iCs/>
          <w:color w:val="6B0431"/>
          <w:sz w:val="16"/>
          <w:szCs w:val="16"/>
        </w:rPr>
      </w:pP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Not confident </w:t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</w:r>
      <w:r w:rsidRPr="00984754">
        <w:rPr>
          <w:rFonts w:ascii="Candara" w:hAnsi="Candara"/>
          <w:i/>
          <w:iCs/>
          <w:color w:val="6B0431"/>
          <w:sz w:val="16"/>
          <w:szCs w:val="16"/>
        </w:rPr>
        <w:tab/>
        <w:t xml:space="preserve">        Nailed it</w:t>
      </w:r>
    </w:p>
    <w:p w14:paraId="76C41CCB" w14:textId="77777777" w:rsidR="0017463D" w:rsidRDefault="0017463D" w:rsidP="0017463D">
      <w:pPr>
        <w:rPr>
          <w:rFonts w:ascii="Candara" w:hAnsi="Candara"/>
          <w:i/>
          <w:iCs/>
          <w:color w:val="6B0431"/>
          <w:sz w:val="16"/>
          <w:szCs w:val="16"/>
        </w:rPr>
      </w:pPr>
      <w:r w:rsidRPr="00984754">
        <w:rPr>
          <w:rFonts w:ascii="Candara" w:hAnsi="Candara"/>
          <w:i/>
          <w:iCs/>
          <w:color w:val="6B0431"/>
          <w:sz w:val="16"/>
          <w:szCs w:val="16"/>
        </w:rPr>
        <w:t xml:space="preserve">     at all</w:t>
      </w:r>
    </w:p>
    <w:p w14:paraId="5C91946D" w14:textId="77777777" w:rsidR="0017463D" w:rsidRDefault="0017463D" w:rsidP="0017463D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57F7FD07" w14:textId="77777777" w:rsidR="0017463D" w:rsidRDefault="0017463D" w:rsidP="0017463D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5FB2D0CE" w14:textId="77777777" w:rsidR="0017463D" w:rsidRDefault="0017463D" w:rsidP="0017463D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6A0151D0" w14:textId="77777777" w:rsidR="0017463D" w:rsidRDefault="0017463D" w:rsidP="0017463D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4FAC96BE" w14:textId="77777777" w:rsidR="0017463D" w:rsidRDefault="0017463D" w:rsidP="0017463D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057F642B" w14:textId="77777777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4F9FB674" w14:textId="3D275F9A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2A8B5A28" w14:textId="3F0E87C0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2B7A94B6" w14:textId="18A7DA4B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7A6E305B" w14:textId="70420D57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2E04ED62" w14:textId="0E13A118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294E5D4C" w14:textId="3D4813D6" w:rsidR="0017463D" w:rsidRPr="0017463D" w:rsidRDefault="0017463D" w:rsidP="0017463D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lastRenderedPageBreak/>
        <w:t>Module One | Worksheet 1B</w:t>
      </w:r>
    </w:p>
    <w:p w14:paraId="343668F9" w14:textId="77777777" w:rsidR="0017463D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1D748E75" w14:textId="77777777" w:rsidR="0017463D" w:rsidRPr="00984754" w:rsidRDefault="0017463D" w:rsidP="00167F5A">
      <w:pPr>
        <w:rPr>
          <w:rFonts w:ascii="Candara" w:hAnsi="Candara"/>
          <w:i/>
          <w:iCs/>
          <w:color w:val="6B0431"/>
          <w:sz w:val="16"/>
          <w:szCs w:val="16"/>
        </w:rPr>
      </w:pPr>
    </w:p>
    <w:p w14:paraId="7B698A2C" w14:textId="4BDA3E85" w:rsidR="00167F5A" w:rsidRPr="00167F5A" w:rsidRDefault="00167F5A" w:rsidP="00167F5A">
      <w:pPr>
        <w:spacing w:line="276" w:lineRule="auto"/>
        <w:rPr>
          <w:rFonts w:ascii="Candara" w:hAnsi="Candara"/>
          <w:color w:val="6B043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84754" w:rsidRPr="00984754" w14:paraId="7B29DEA6" w14:textId="77777777" w:rsidTr="00984754">
        <w:trPr>
          <w:trHeight w:val="585"/>
        </w:trPr>
        <w:tc>
          <w:tcPr>
            <w:tcW w:w="8942" w:type="dxa"/>
            <w:vAlign w:val="center"/>
          </w:tcPr>
          <w:p w14:paraId="5DF42B31" w14:textId="0E9D514E" w:rsidR="00167F5A" w:rsidRPr="00984754" w:rsidRDefault="00167F5A" w:rsidP="00167F5A">
            <w:pPr>
              <w:spacing w:line="276" w:lineRule="auto"/>
              <w:rPr>
                <w:rFonts w:ascii="Candara" w:hAnsi="Candara"/>
                <w:i/>
                <w:iCs/>
                <w:color w:val="6B0431"/>
                <w:sz w:val="28"/>
                <w:szCs w:val="28"/>
              </w:rPr>
            </w:pPr>
            <w:r w:rsidRPr="00167F5A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restraining forces prevent you from being higher on the scale?</w:t>
            </w:r>
          </w:p>
        </w:tc>
      </w:tr>
      <w:tr w:rsidR="00984754" w:rsidRPr="00984754" w14:paraId="547DCB44" w14:textId="77777777" w:rsidTr="0017463D">
        <w:trPr>
          <w:trHeight w:val="4658"/>
        </w:trPr>
        <w:tc>
          <w:tcPr>
            <w:tcW w:w="8942" w:type="dxa"/>
          </w:tcPr>
          <w:p w14:paraId="104F7D12" w14:textId="2287D604" w:rsidR="00167F5A" w:rsidRPr="00295F4A" w:rsidRDefault="00167F5A" w:rsidP="00295F4A">
            <w:pPr>
              <w:spacing w:line="276" w:lineRule="auto"/>
              <w:jc w:val="both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984754" w:rsidRPr="00984754" w14:paraId="7A50888D" w14:textId="77777777" w:rsidTr="00984754">
        <w:trPr>
          <w:trHeight w:val="578"/>
        </w:trPr>
        <w:tc>
          <w:tcPr>
            <w:tcW w:w="8942" w:type="dxa"/>
            <w:vAlign w:val="center"/>
          </w:tcPr>
          <w:p w14:paraId="77A7C57F" w14:textId="059980B2" w:rsidR="00167F5A" w:rsidRPr="0017463D" w:rsidRDefault="0017463D" w:rsidP="00167F5A">
            <w:pPr>
              <w:spacing w:line="276" w:lineRule="auto"/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What driving forces make you as </w:t>
            </w: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  <w:u w:val="single"/>
              </w:rPr>
              <w:t>confident</w:t>
            </w: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 and </w:t>
            </w: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  <w:u w:val="single"/>
              </w:rPr>
              <w:t>competent</w:t>
            </w: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 xml:space="preserve"> as you are?</w:t>
            </w:r>
          </w:p>
        </w:tc>
      </w:tr>
      <w:tr w:rsidR="00984754" w:rsidRPr="00984754" w14:paraId="7DA1659E" w14:textId="77777777" w:rsidTr="0017463D">
        <w:trPr>
          <w:trHeight w:val="4932"/>
        </w:trPr>
        <w:tc>
          <w:tcPr>
            <w:tcW w:w="8942" w:type="dxa"/>
          </w:tcPr>
          <w:p w14:paraId="7E938D51" w14:textId="5939D5B6" w:rsidR="00167F5A" w:rsidRPr="00295F4A" w:rsidRDefault="00167F5A" w:rsidP="00167F5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0CAD5C7C" w14:textId="5B43B8BA" w:rsidR="00167F5A" w:rsidRPr="00984754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</w:p>
    <w:p w14:paraId="22739827" w14:textId="77777777" w:rsidR="0017463D" w:rsidRDefault="0017463D" w:rsidP="00167F5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2FC71875" w14:textId="77777777" w:rsidR="0017463D" w:rsidRDefault="0017463D" w:rsidP="0017463D">
      <w:pPr>
        <w:spacing w:line="276" w:lineRule="auto"/>
        <w:rPr>
          <w:rFonts w:ascii="Candara" w:hAnsi="Candara"/>
          <w:b/>
          <w:bCs/>
          <w:color w:val="6B0431"/>
          <w:sz w:val="32"/>
          <w:szCs w:val="32"/>
        </w:rPr>
      </w:pPr>
    </w:p>
    <w:p w14:paraId="551043D2" w14:textId="77777777" w:rsidR="00167F5A" w:rsidRPr="00984754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</w:p>
    <w:p w14:paraId="3095A649" w14:textId="6C034EC7" w:rsidR="00984754" w:rsidRDefault="00984754" w:rsidP="00295F4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t xml:space="preserve">Module One | Worksheet </w:t>
      </w:r>
      <w:r>
        <w:rPr>
          <w:rFonts w:ascii="Candara" w:hAnsi="Candara"/>
          <w:b/>
          <w:bCs/>
          <w:color w:val="6B0431"/>
          <w:sz w:val="32"/>
          <w:szCs w:val="32"/>
        </w:rPr>
        <w:t>2</w:t>
      </w:r>
      <w:r w:rsidR="0017463D">
        <w:rPr>
          <w:rFonts w:ascii="Candara" w:hAnsi="Candara"/>
          <w:b/>
          <w:bCs/>
          <w:color w:val="6B0431"/>
          <w:sz w:val="32"/>
          <w:szCs w:val="32"/>
        </w:rPr>
        <w:t>A</w:t>
      </w:r>
    </w:p>
    <w:p w14:paraId="5943449A" w14:textId="2E60C6FE" w:rsidR="00984754" w:rsidRPr="00984754" w:rsidRDefault="00984754" w:rsidP="00984754">
      <w:pPr>
        <w:spacing w:line="276" w:lineRule="auto"/>
        <w:rPr>
          <w:rFonts w:ascii="Candara" w:hAnsi="Candara"/>
          <w:b/>
          <w:bCs/>
          <w:color w:val="6B043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84754" w:rsidRPr="00984754" w14:paraId="2A3D2524" w14:textId="77777777" w:rsidTr="00984754">
        <w:trPr>
          <w:trHeight w:val="932"/>
        </w:trPr>
        <w:tc>
          <w:tcPr>
            <w:tcW w:w="8942" w:type="dxa"/>
            <w:vAlign w:val="center"/>
          </w:tcPr>
          <w:p w14:paraId="32E22F4B" w14:textId="149E362D" w:rsidR="00984754" w:rsidRPr="0017463D" w:rsidRDefault="0017463D" w:rsidP="00984754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emotional responses did you have as you watched James' story?</w:t>
            </w:r>
          </w:p>
        </w:tc>
      </w:tr>
      <w:tr w:rsidR="00984754" w:rsidRPr="00984754" w14:paraId="0E2F895E" w14:textId="77777777" w:rsidTr="0017463D">
        <w:trPr>
          <w:trHeight w:val="2583"/>
        </w:trPr>
        <w:tc>
          <w:tcPr>
            <w:tcW w:w="8942" w:type="dxa"/>
          </w:tcPr>
          <w:p w14:paraId="06C6A834" w14:textId="77777777" w:rsidR="00984754" w:rsidRPr="00295F4A" w:rsidRDefault="00984754" w:rsidP="00295F4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984754" w:rsidRPr="00984754" w14:paraId="607AFE4E" w14:textId="77777777" w:rsidTr="00984754">
        <w:trPr>
          <w:trHeight w:val="979"/>
        </w:trPr>
        <w:tc>
          <w:tcPr>
            <w:tcW w:w="8942" w:type="dxa"/>
            <w:vAlign w:val="center"/>
          </w:tcPr>
          <w:p w14:paraId="50B590A6" w14:textId="0B611646" w:rsidR="00984754" w:rsidRPr="0017463D" w:rsidRDefault="0017463D" w:rsidP="00984754">
            <w:pPr>
              <w:pStyle w:val="04xlpa"/>
              <w:rPr>
                <w:rFonts w:ascii="Candara" w:hAnsi="Candara"/>
                <w:b/>
                <w:bCs/>
                <w:color w:val="6B0431"/>
                <w:spacing w:val="-7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pacing w:val="-7"/>
                <w:sz w:val="28"/>
                <w:szCs w:val="28"/>
              </w:rPr>
              <w:t>Were there any parts of the story that stood out or emotionally resonated for you?</w:t>
            </w:r>
          </w:p>
        </w:tc>
      </w:tr>
      <w:tr w:rsidR="00984754" w:rsidRPr="00984754" w14:paraId="28127A34" w14:textId="77777777" w:rsidTr="0017463D">
        <w:trPr>
          <w:trHeight w:val="2538"/>
        </w:trPr>
        <w:tc>
          <w:tcPr>
            <w:tcW w:w="8942" w:type="dxa"/>
          </w:tcPr>
          <w:p w14:paraId="697AD38B" w14:textId="77777777" w:rsidR="00984754" w:rsidRPr="00295F4A" w:rsidRDefault="00984754" w:rsidP="00295F4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17463D" w:rsidRPr="00984754" w14:paraId="3FAF7372" w14:textId="77777777" w:rsidTr="0017463D">
        <w:trPr>
          <w:trHeight w:val="849"/>
        </w:trPr>
        <w:tc>
          <w:tcPr>
            <w:tcW w:w="8942" w:type="dxa"/>
            <w:vAlign w:val="center"/>
          </w:tcPr>
          <w:p w14:paraId="6CD4EDB0" w14:textId="081F22F4" w:rsidR="0017463D" w:rsidRPr="00295F4A" w:rsidRDefault="0017463D" w:rsidP="0017463D">
            <w:pPr>
              <w:rPr>
                <w:rFonts w:ascii="Candara" w:hAnsi="Candara"/>
                <w:color w:val="6B0431"/>
                <w:sz w:val="28"/>
                <w:szCs w:val="28"/>
              </w:rPr>
            </w:pPr>
            <w:r w:rsidRPr="0017463D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How did you manage the feelings that came up, did you enter the feelings fully or did you push them away or minimise them?</w:t>
            </w:r>
          </w:p>
        </w:tc>
      </w:tr>
      <w:tr w:rsidR="0017463D" w:rsidRPr="00984754" w14:paraId="278953C9" w14:textId="77777777" w:rsidTr="0017463D">
        <w:trPr>
          <w:trHeight w:val="2535"/>
        </w:trPr>
        <w:tc>
          <w:tcPr>
            <w:tcW w:w="8942" w:type="dxa"/>
          </w:tcPr>
          <w:p w14:paraId="3C01AE52" w14:textId="77777777" w:rsidR="0017463D" w:rsidRPr="00295F4A" w:rsidRDefault="0017463D" w:rsidP="00295F4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6C06B7BD" w14:textId="78191848" w:rsidR="00167F5A" w:rsidRPr="00984754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</w:p>
    <w:p w14:paraId="306DBC63" w14:textId="77777777" w:rsidR="00167F5A" w:rsidRPr="00984754" w:rsidRDefault="00167F5A" w:rsidP="00167F5A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</w:p>
    <w:p w14:paraId="5DAD8466" w14:textId="55F21BD2" w:rsidR="00295F4A" w:rsidRDefault="00167F5A" w:rsidP="0017463D">
      <w:pPr>
        <w:spacing w:line="276" w:lineRule="auto"/>
        <w:rPr>
          <w:rFonts w:ascii="Candara" w:hAnsi="Candara"/>
          <w:i/>
          <w:iCs/>
          <w:color w:val="6B0431"/>
          <w:sz w:val="28"/>
          <w:szCs w:val="28"/>
        </w:rPr>
      </w:pPr>
      <w:r w:rsidRPr="00984754">
        <w:rPr>
          <w:rFonts w:ascii="Candara" w:hAnsi="Candara"/>
          <w:i/>
          <w:iCs/>
          <w:color w:val="6B0431"/>
          <w:sz w:val="28"/>
          <w:szCs w:val="28"/>
        </w:rPr>
        <w:t xml:space="preserve">              </w:t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</w:r>
      <w:r w:rsidRPr="00984754">
        <w:rPr>
          <w:rFonts w:ascii="Candara" w:hAnsi="Candara"/>
          <w:i/>
          <w:iCs/>
          <w:color w:val="6B0431"/>
          <w:sz w:val="28"/>
          <w:szCs w:val="28"/>
        </w:rPr>
        <w:tab/>
        <w:t xml:space="preserve">                 </w:t>
      </w:r>
    </w:p>
    <w:p w14:paraId="76FD0E24" w14:textId="77777777" w:rsidR="00295F4A" w:rsidRDefault="00295F4A" w:rsidP="00295F4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7BCA917B" w14:textId="450C3181" w:rsidR="00984754" w:rsidRDefault="00984754" w:rsidP="00295F4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t xml:space="preserve">Module One | Worksheet </w:t>
      </w:r>
      <w:r w:rsidR="0017463D">
        <w:rPr>
          <w:rFonts w:ascii="Candara" w:hAnsi="Candara"/>
          <w:b/>
          <w:bCs/>
          <w:color w:val="6B0431"/>
          <w:sz w:val="32"/>
          <w:szCs w:val="32"/>
        </w:rPr>
        <w:t>2B</w:t>
      </w:r>
    </w:p>
    <w:p w14:paraId="4EEE0AA3" w14:textId="77777777" w:rsidR="00295F4A" w:rsidRPr="00984754" w:rsidRDefault="00295F4A" w:rsidP="00295F4A">
      <w:pPr>
        <w:spacing w:line="276" w:lineRule="auto"/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84754" w:rsidRPr="00984754" w14:paraId="0DD2E78B" w14:textId="77777777" w:rsidTr="00295F4A">
        <w:trPr>
          <w:trHeight w:val="934"/>
        </w:trPr>
        <w:tc>
          <w:tcPr>
            <w:tcW w:w="8942" w:type="dxa"/>
            <w:vAlign w:val="center"/>
          </w:tcPr>
          <w:p w14:paraId="253C1A8A" w14:textId="511C2102" w:rsidR="00984754" w:rsidRPr="0017463D" w:rsidRDefault="0017463D" w:rsidP="00295F4A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does James' story teach us about the fight, flight, freeze and collapse responses?</w:t>
            </w:r>
          </w:p>
        </w:tc>
      </w:tr>
      <w:tr w:rsidR="00984754" w:rsidRPr="00984754" w14:paraId="5924E546" w14:textId="77777777" w:rsidTr="0017463D">
        <w:trPr>
          <w:trHeight w:val="4370"/>
        </w:trPr>
        <w:tc>
          <w:tcPr>
            <w:tcW w:w="8942" w:type="dxa"/>
          </w:tcPr>
          <w:p w14:paraId="6F0976F1" w14:textId="77777777" w:rsidR="00984754" w:rsidRPr="00295F4A" w:rsidRDefault="00984754" w:rsidP="00295F4A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984754" w:rsidRPr="00984754" w14:paraId="01397D16" w14:textId="77777777" w:rsidTr="0017463D">
        <w:trPr>
          <w:trHeight w:val="969"/>
        </w:trPr>
        <w:tc>
          <w:tcPr>
            <w:tcW w:w="8942" w:type="dxa"/>
            <w:vAlign w:val="center"/>
          </w:tcPr>
          <w:p w14:paraId="777C93A8" w14:textId="35F9CE05" w:rsidR="00984754" w:rsidRPr="0017463D" w:rsidRDefault="0017463D" w:rsidP="00295F4A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does James' story teach us about emotional and bodily stabilisation?</w:t>
            </w:r>
          </w:p>
        </w:tc>
      </w:tr>
      <w:tr w:rsidR="00984754" w:rsidRPr="00984754" w14:paraId="78462B82" w14:textId="77777777" w:rsidTr="00295F4A">
        <w:trPr>
          <w:trHeight w:val="4388"/>
        </w:trPr>
        <w:tc>
          <w:tcPr>
            <w:tcW w:w="8942" w:type="dxa"/>
          </w:tcPr>
          <w:p w14:paraId="15805B95" w14:textId="673B31C8" w:rsidR="00984754" w:rsidRPr="00295F4A" w:rsidRDefault="00984754" w:rsidP="002107F7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31984F50" w14:textId="77777777" w:rsidR="00295F4A" w:rsidRDefault="00295F4A" w:rsidP="00295F4A">
      <w:pPr>
        <w:rPr>
          <w:rFonts w:ascii="Candara" w:hAnsi="Candara"/>
          <w:b/>
          <w:bCs/>
          <w:color w:val="6B0431"/>
          <w:sz w:val="32"/>
          <w:szCs w:val="32"/>
        </w:rPr>
      </w:pPr>
    </w:p>
    <w:p w14:paraId="76A01790" w14:textId="77777777" w:rsidR="00295F4A" w:rsidRDefault="00295F4A" w:rsidP="00295F4A">
      <w:pPr>
        <w:rPr>
          <w:rFonts w:ascii="Candara" w:hAnsi="Candara"/>
          <w:b/>
          <w:bCs/>
          <w:color w:val="6B0431"/>
          <w:sz w:val="32"/>
          <w:szCs w:val="32"/>
        </w:rPr>
      </w:pPr>
    </w:p>
    <w:p w14:paraId="1D178539" w14:textId="77777777" w:rsidR="0017463D" w:rsidRDefault="0017463D" w:rsidP="00295F4A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4283CD6B" w14:textId="70EF081F" w:rsidR="00295F4A" w:rsidRDefault="00295F4A" w:rsidP="00295F4A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t xml:space="preserve">Module One | Worksheet </w:t>
      </w:r>
      <w:r w:rsidR="0017463D">
        <w:rPr>
          <w:rFonts w:ascii="Candara" w:hAnsi="Candara"/>
          <w:b/>
          <w:bCs/>
          <w:color w:val="6B0431"/>
          <w:sz w:val="32"/>
          <w:szCs w:val="32"/>
        </w:rPr>
        <w:t>3</w:t>
      </w:r>
    </w:p>
    <w:p w14:paraId="296A5FEE" w14:textId="77777777" w:rsidR="0017463D" w:rsidRPr="00295F4A" w:rsidRDefault="0017463D" w:rsidP="00295F4A">
      <w:pPr>
        <w:jc w:val="center"/>
        <w:rPr>
          <w:rFonts w:ascii="Candara" w:hAnsi="Candara"/>
          <w:i/>
          <w:iCs/>
          <w:color w:val="6B0431"/>
          <w:sz w:val="28"/>
          <w:szCs w:val="28"/>
        </w:rPr>
      </w:pPr>
    </w:p>
    <w:p w14:paraId="1A47D149" w14:textId="50C02452" w:rsidR="00295F4A" w:rsidRDefault="00295F4A" w:rsidP="00295F4A">
      <w:pPr>
        <w:jc w:val="center"/>
        <w:rPr>
          <w:rStyle w:val="jsgrdq"/>
          <w:rFonts w:ascii="Candara" w:hAnsi="Candara"/>
          <w:color w:val="6B043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17463D" w:rsidRPr="00984754" w14:paraId="09654352" w14:textId="77777777" w:rsidTr="00696C38">
        <w:trPr>
          <w:trHeight w:val="934"/>
        </w:trPr>
        <w:tc>
          <w:tcPr>
            <w:tcW w:w="8942" w:type="dxa"/>
            <w:vAlign w:val="center"/>
          </w:tcPr>
          <w:p w14:paraId="1C1915C7" w14:textId="5E729423" w:rsidR="0017463D" w:rsidRPr="0017463D" w:rsidRDefault="0017463D" w:rsidP="00696C38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In what ways might a good understanding of a child's window of tolerance, influence how you might support that child?</w:t>
            </w:r>
          </w:p>
        </w:tc>
      </w:tr>
      <w:tr w:rsidR="0017463D" w:rsidRPr="00984754" w14:paraId="48A606E4" w14:textId="77777777" w:rsidTr="00696C38">
        <w:trPr>
          <w:trHeight w:val="4370"/>
        </w:trPr>
        <w:tc>
          <w:tcPr>
            <w:tcW w:w="8942" w:type="dxa"/>
          </w:tcPr>
          <w:p w14:paraId="0CD453F8" w14:textId="77777777" w:rsidR="0017463D" w:rsidRPr="00295F4A" w:rsidRDefault="0017463D" w:rsidP="00696C38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17463D" w:rsidRPr="00984754" w14:paraId="0F02C01F" w14:textId="77777777" w:rsidTr="00696C38">
        <w:trPr>
          <w:trHeight w:val="969"/>
        </w:trPr>
        <w:tc>
          <w:tcPr>
            <w:tcW w:w="8942" w:type="dxa"/>
            <w:vAlign w:val="center"/>
          </w:tcPr>
          <w:p w14:paraId="246342B4" w14:textId="06F5C239" w:rsidR="0017463D" w:rsidRPr="0017463D" w:rsidRDefault="0017463D" w:rsidP="00696C38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ere do you tend to go in your own window of tolerance when you are facing stress?</w:t>
            </w:r>
          </w:p>
        </w:tc>
      </w:tr>
      <w:tr w:rsidR="0017463D" w:rsidRPr="00984754" w14:paraId="146EDC56" w14:textId="77777777" w:rsidTr="00696C38">
        <w:trPr>
          <w:trHeight w:val="4388"/>
        </w:trPr>
        <w:tc>
          <w:tcPr>
            <w:tcW w:w="8942" w:type="dxa"/>
          </w:tcPr>
          <w:p w14:paraId="779118BC" w14:textId="77777777" w:rsidR="0017463D" w:rsidRPr="00295F4A" w:rsidRDefault="0017463D" w:rsidP="00696C38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7C07826A" w14:textId="77777777" w:rsidR="0017463D" w:rsidRDefault="0017463D" w:rsidP="0017463D">
      <w:pPr>
        <w:rPr>
          <w:rFonts w:ascii="Candara" w:hAnsi="Candara"/>
          <w:b/>
          <w:bCs/>
          <w:color w:val="6B0431"/>
          <w:sz w:val="32"/>
          <w:szCs w:val="32"/>
        </w:rPr>
      </w:pPr>
    </w:p>
    <w:p w14:paraId="763E3B99" w14:textId="1E8C6CA2" w:rsidR="0017463D" w:rsidRDefault="0017463D" w:rsidP="00295F4A">
      <w:pPr>
        <w:jc w:val="center"/>
        <w:rPr>
          <w:rFonts w:ascii="Candara" w:hAnsi="Candara"/>
          <w:color w:val="6B0431"/>
          <w:sz w:val="28"/>
          <w:szCs w:val="28"/>
        </w:rPr>
      </w:pPr>
    </w:p>
    <w:p w14:paraId="355686D1" w14:textId="77777777" w:rsidR="0017463D" w:rsidRDefault="0017463D" w:rsidP="0017463D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41DF79F5" w14:textId="210F430F" w:rsidR="0017463D" w:rsidRDefault="0017463D" w:rsidP="0017463D">
      <w:pPr>
        <w:jc w:val="center"/>
        <w:rPr>
          <w:rFonts w:ascii="Candara" w:hAnsi="Candara"/>
          <w:b/>
          <w:bCs/>
          <w:color w:val="6B0431"/>
          <w:sz w:val="48"/>
          <w:szCs w:val="48"/>
        </w:rPr>
      </w:pPr>
      <w:r w:rsidRPr="0017463D">
        <w:rPr>
          <w:rFonts w:ascii="Candara" w:hAnsi="Candara"/>
          <w:b/>
          <w:bCs/>
          <w:color w:val="6B0431"/>
          <w:sz w:val="48"/>
          <w:szCs w:val="48"/>
        </w:rPr>
        <w:t xml:space="preserve">Module One | Worksheet </w:t>
      </w:r>
      <w:r w:rsidRPr="0017463D">
        <w:rPr>
          <w:rFonts w:ascii="Candara" w:hAnsi="Candara"/>
          <w:b/>
          <w:bCs/>
          <w:color w:val="6B0431"/>
          <w:sz w:val="48"/>
          <w:szCs w:val="48"/>
        </w:rPr>
        <w:t>4</w:t>
      </w:r>
    </w:p>
    <w:p w14:paraId="2BEE6376" w14:textId="77777777" w:rsidR="0017463D" w:rsidRPr="0017463D" w:rsidRDefault="0017463D" w:rsidP="0017463D">
      <w:pPr>
        <w:jc w:val="center"/>
        <w:rPr>
          <w:rFonts w:ascii="Candara" w:hAnsi="Candara"/>
          <w:b/>
          <w:bCs/>
          <w:color w:val="6B0431"/>
          <w:sz w:val="48"/>
          <w:szCs w:val="4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6"/>
      </w:tblGrid>
      <w:tr w:rsidR="0017463D" w14:paraId="508BEFE2" w14:textId="77777777" w:rsidTr="0017463D">
        <w:tblPrEx>
          <w:tblCellMar>
            <w:top w:w="0" w:type="dxa"/>
            <w:bottom w:w="0" w:type="dxa"/>
          </w:tblCellMar>
        </w:tblPrEx>
        <w:trPr>
          <w:trHeight w:val="3377"/>
        </w:trPr>
        <w:tc>
          <w:tcPr>
            <w:tcW w:w="8666" w:type="dxa"/>
          </w:tcPr>
          <w:p w14:paraId="3E092951" w14:textId="77777777" w:rsidR="0017463D" w:rsidRDefault="0017463D" w:rsidP="0017463D">
            <w:pPr>
              <w:jc w:val="center"/>
              <w:rPr>
                <w:rFonts w:ascii="Candara" w:hAnsi="Candara"/>
                <w:b/>
                <w:bCs/>
                <w:color w:val="6B0431"/>
                <w:sz w:val="32"/>
                <w:szCs w:val="32"/>
              </w:rPr>
            </w:pPr>
          </w:p>
          <w:p w14:paraId="0082EB8F" w14:textId="77777777" w:rsidR="0017463D" w:rsidRPr="0017463D" w:rsidRDefault="0017463D" w:rsidP="0017463D">
            <w:pPr>
              <w:jc w:val="center"/>
              <w:rPr>
                <w:rFonts w:ascii="Candara" w:hAnsi="Candara"/>
                <w:color w:val="6B0431"/>
                <w:sz w:val="48"/>
                <w:szCs w:val="48"/>
              </w:rPr>
            </w:pPr>
            <w:r w:rsidRPr="0017463D">
              <w:rPr>
                <w:rFonts w:ascii="Candara" w:hAnsi="Candara"/>
                <w:color w:val="6B0431"/>
                <w:sz w:val="48"/>
                <w:szCs w:val="48"/>
              </w:rPr>
              <w:t xml:space="preserve">Please note that worksheet 4 is </w:t>
            </w:r>
          </w:p>
          <w:p w14:paraId="39938C57" w14:textId="77777777" w:rsidR="0017463D" w:rsidRPr="0017463D" w:rsidRDefault="0017463D" w:rsidP="0017463D">
            <w:pPr>
              <w:jc w:val="center"/>
              <w:rPr>
                <w:rFonts w:ascii="Candara" w:hAnsi="Candara"/>
                <w:color w:val="6B0431"/>
                <w:sz w:val="48"/>
                <w:szCs w:val="48"/>
              </w:rPr>
            </w:pPr>
            <w:r w:rsidRPr="0017463D">
              <w:rPr>
                <w:rFonts w:ascii="Candara" w:hAnsi="Candara"/>
                <w:color w:val="6B0431"/>
                <w:sz w:val="48"/>
                <w:szCs w:val="48"/>
              </w:rPr>
              <w:t xml:space="preserve">designed to be used with children </w:t>
            </w:r>
          </w:p>
          <w:p w14:paraId="6C7BB2B5" w14:textId="77777777" w:rsidR="0017463D" w:rsidRPr="0017463D" w:rsidRDefault="0017463D" w:rsidP="0017463D">
            <w:pPr>
              <w:jc w:val="center"/>
              <w:rPr>
                <w:rFonts w:ascii="Candara" w:hAnsi="Candara"/>
                <w:color w:val="6B0431"/>
                <w:sz w:val="48"/>
                <w:szCs w:val="48"/>
              </w:rPr>
            </w:pPr>
            <w:r w:rsidRPr="0017463D">
              <w:rPr>
                <w:rFonts w:ascii="Candara" w:hAnsi="Candara"/>
                <w:color w:val="6B0431"/>
                <w:sz w:val="48"/>
                <w:szCs w:val="48"/>
              </w:rPr>
              <w:t xml:space="preserve">and young people so will need to </w:t>
            </w:r>
          </w:p>
          <w:p w14:paraId="6083AB89" w14:textId="77777777" w:rsidR="0017463D" w:rsidRDefault="0017463D" w:rsidP="0017463D">
            <w:pPr>
              <w:jc w:val="center"/>
              <w:rPr>
                <w:rFonts w:ascii="Candara" w:hAnsi="Candara"/>
                <w:color w:val="6B0431"/>
                <w:sz w:val="48"/>
                <w:szCs w:val="48"/>
              </w:rPr>
            </w:pPr>
            <w:r w:rsidRPr="0017463D">
              <w:rPr>
                <w:rFonts w:ascii="Candara" w:hAnsi="Candara"/>
                <w:color w:val="6B0431"/>
                <w:sz w:val="48"/>
                <w:szCs w:val="48"/>
              </w:rPr>
              <w:t>be printed off from the PDF pack</w:t>
            </w:r>
          </w:p>
          <w:p w14:paraId="68B05A7A" w14:textId="77777777" w:rsidR="0017463D" w:rsidRDefault="0017463D" w:rsidP="0017463D">
            <w:pPr>
              <w:jc w:val="center"/>
              <w:rPr>
                <w:rFonts w:ascii="Candara" w:hAnsi="Candara"/>
                <w:b/>
                <w:bCs/>
                <w:color w:val="6B0431"/>
                <w:sz w:val="32"/>
                <w:szCs w:val="32"/>
              </w:rPr>
            </w:pPr>
          </w:p>
        </w:tc>
      </w:tr>
    </w:tbl>
    <w:p w14:paraId="7866229E" w14:textId="014AFE8A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3513A06B" w14:textId="4CFDE9C2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43FDA85B" w14:textId="75308A5D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623913C9" w14:textId="42B8E58E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4A4B42C4" w14:textId="444D2C4C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5FA94A4E" w14:textId="7C948559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68CCA090" w14:textId="0D38B09F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52DC8459" w14:textId="70CE3A33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329B97A3" w14:textId="16150B47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405E6C13" w14:textId="0164E11C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161C983C" w14:textId="6208FDF4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53E1E150" w14:textId="509E6BB7" w:rsidR="0017463D" w:rsidRDefault="0017463D" w:rsidP="0017463D">
      <w:pPr>
        <w:rPr>
          <w:rFonts w:ascii="Candara" w:hAnsi="Candara"/>
          <w:color w:val="6B0431"/>
          <w:sz w:val="48"/>
          <w:szCs w:val="48"/>
        </w:rPr>
      </w:pPr>
    </w:p>
    <w:p w14:paraId="68971B94" w14:textId="77777777" w:rsidR="0017463D" w:rsidRDefault="0017463D" w:rsidP="0017463D">
      <w:pPr>
        <w:rPr>
          <w:rFonts w:ascii="Candara" w:hAnsi="Candara"/>
          <w:color w:val="6B0431"/>
          <w:sz w:val="48"/>
          <w:szCs w:val="48"/>
        </w:rPr>
      </w:pPr>
    </w:p>
    <w:p w14:paraId="1DA0C88F" w14:textId="77777777" w:rsidR="0017463D" w:rsidRDefault="0017463D" w:rsidP="0017463D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3C3AC7B4" w14:textId="641E4BD7" w:rsidR="0017463D" w:rsidRDefault="0017463D" w:rsidP="0017463D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One | Worksheet </w:t>
      </w:r>
      <w:r>
        <w:rPr>
          <w:rFonts w:ascii="Candara" w:hAnsi="Candara"/>
          <w:b/>
          <w:bCs/>
          <w:color w:val="6B0431"/>
          <w:sz w:val="32"/>
          <w:szCs w:val="32"/>
        </w:rPr>
        <w:t>5</w:t>
      </w:r>
    </w:p>
    <w:p w14:paraId="795066D2" w14:textId="1C857FD3" w:rsidR="0017463D" w:rsidRDefault="0017463D" w:rsidP="0017463D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48858D1B" w14:textId="29201F82" w:rsidR="0017463D" w:rsidRPr="0017463D" w:rsidRDefault="0017463D" w:rsidP="0017463D">
      <w:pPr>
        <w:jc w:val="center"/>
        <w:rPr>
          <w:rFonts w:ascii="Candara" w:hAnsi="Candara"/>
          <w:color w:val="6B0431"/>
          <w:sz w:val="32"/>
          <w:szCs w:val="32"/>
          <w:u w:val="single"/>
        </w:rPr>
      </w:pPr>
      <w:r w:rsidRPr="0017463D">
        <w:rPr>
          <w:rStyle w:val="jsgrdq"/>
          <w:rFonts w:ascii="Candara" w:hAnsi="Candara"/>
          <w:b/>
          <w:bCs/>
          <w:color w:val="6B0431"/>
          <w:sz w:val="32"/>
          <w:szCs w:val="32"/>
          <w:u w:val="single"/>
        </w:rPr>
        <w:t>Reflect on your own survival animals</w:t>
      </w:r>
    </w:p>
    <w:p w14:paraId="07B1A8F9" w14:textId="77777777" w:rsidR="0017463D" w:rsidRDefault="0017463D" w:rsidP="0017463D">
      <w:pPr>
        <w:rPr>
          <w:rStyle w:val="jsgrdq"/>
          <w:rFonts w:ascii="Candara" w:hAnsi="Candara"/>
          <w:color w:val="6B043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17463D" w:rsidRPr="00984754" w14:paraId="770A4232" w14:textId="77777777" w:rsidTr="00696C38">
        <w:trPr>
          <w:trHeight w:val="934"/>
        </w:trPr>
        <w:tc>
          <w:tcPr>
            <w:tcW w:w="8942" w:type="dxa"/>
            <w:vAlign w:val="center"/>
          </w:tcPr>
          <w:p w14:paraId="45AC1E11" w14:textId="7B3D0DBF" w:rsidR="0017463D" w:rsidRPr="0017463D" w:rsidRDefault="0017463D" w:rsidP="00696C38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en over the past couple of months have you been triggered?</w:t>
            </w:r>
          </w:p>
        </w:tc>
      </w:tr>
      <w:tr w:rsidR="0017463D" w:rsidRPr="00984754" w14:paraId="43FD006A" w14:textId="77777777" w:rsidTr="00696C38">
        <w:trPr>
          <w:trHeight w:val="4370"/>
        </w:trPr>
        <w:tc>
          <w:tcPr>
            <w:tcW w:w="8942" w:type="dxa"/>
          </w:tcPr>
          <w:p w14:paraId="5F9A7811" w14:textId="77777777" w:rsidR="0017463D" w:rsidRPr="00295F4A" w:rsidRDefault="0017463D" w:rsidP="00696C38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17463D" w:rsidRPr="00984754" w14:paraId="60CA2E84" w14:textId="77777777" w:rsidTr="00696C38">
        <w:trPr>
          <w:trHeight w:val="969"/>
        </w:trPr>
        <w:tc>
          <w:tcPr>
            <w:tcW w:w="8942" w:type="dxa"/>
            <w:vAlign w:val="center"/>
          </w:tcPr>
          <w:p w14:paraId="5C05ACFC" w14:textId="3DA4C741" w:rsidR="0017463D" w:rsidRPr="0017463D" w:rsidRDefault="0017463D" w:rsidP="00696C38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did you notice about yourself in these modes?</w:t>
            </w:r>
          </w:p>
        </w:tc>
      </w:tr>
      <w:tr w:rsidR="0017463D" w:rsidRPr="00984754" w14:paraId="62AE37C5" w14:textId="77777777" w:rsidTr="00696C38">
        <w:trPr>
          <w:trHeight w:val="4388"/>
        </w:trPr>
        <w:tc>
          <w:tcPr>
            <w:tcW w:w="8942" w:type="dxa"/>
          </w:tcPr>
          <w:p w14:paraId="4767582B" w14:textId="77777777" w:rsidR="0017463D" w:rsidRPr="00295F4A" w:rsidRDefault="0017463D" w:rsidP="00696C38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2095606C" w14:textId="37029681" w:rsidR="0017463D" w:rsidRDefault="0017463D" w:rsidP="0017463D">
      <w:pPr>
        <w:jc w:val="center"/>
        <w:rPr>
          <w:rFonts w:ascii="Candara" w:hAnsi="Candara"/>
          <w:color w:val="6B0431"/>
          <w:sz w:val="48"/>
          <w:szCs w:val="48"/>
        </w:rPr>
      </w:pPr>
    </w:p>
    <w:p w14:paraId="3F52D3FF" w14:textId="4AB22801" w:rsidR="0017463D" w:rsidRDefault="0017463D" w:rsidP="0017463D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  <w:r w:rsidRPr="00984754">
        <w:rPr>
          <w:rFonts w:ascii="Candara" w:hAnsi="Candara"/>
          <w:b/>
          <w:bCs/>
          <w:color w:val="6B0431"/>
          <w:sz w:val="32"/>
          <w:szCs w:val="32"/>
        </w:rPr>
        <w:lastRenderedPageBreak/>
        <w:t xml:space="preserve">Module One | Worksheet </w:t>
      </w:r>
      <w:r>
        <w:rPr>
          <w:rFonts w:ascii="Candara" w:hAnsi="Candara"/>
          <w:b/>
          <w:bCs/>
          <w:color w:val="6B0431"/>
          <w:sz w:val="32"/>
          <w:szCs w:val="32"/>
        </w:rPr>
        <w:t>6</w:t>
      </w:r>
    </w:p>
    <w:p w14:paraId="679BAD49" w14:textId="77777777" w:rsidR="0017463D" w:rsidRDefault="0017463D" w:rsidP="0017463D">
      <w:pPr>
        <w:jc w:val="center"/>
        <w:rPr>
          <w:rFonts w:ascii="Candara" w:hAnsi="Candara"/>
          <w:b/>
          <w:bCs/>
          <w:color w:val="6B0431"/>
          <w:sz w:val="32"/>
          <w:szCs w:val="32"/>
        </w:rPr>
      </w:pPr>
    </w:p>
    <w:p w14:paraId="5A53A694" w14:textId="3C17F06D" w:rsidR="0017463D" w:rsidRPr="0017463D" w:rsidRDefault="0017463D" w:rsidP="0017463D">
      <w:pPr>
        <w:jc w:val="center"/>
        <w:rPr>
          <w:rFonts w:ascii="Candara" w:hAnsi="Candara"/>
          <w:color w:val="6B0431"/>
          <w:sz w:val="32"/>
          <w:szCs w:val="32"/>
          <w:u w:val="single"/>
        </w:rPr>
      </w:pPr>
      <w:r>
        <w:rPr>
          <w:rStyle w:val="jsgrdq"/>
          <w:rFonts w:ascii="Candara" w:hAnsi="Candara"/>
          <w:b/>
          <w:bCs/>
          <w:color w:val="6B0431"/>
          <w:sz w:val="32"/>
          <w:szCs w:val="32"/>
          <w:u w:val="single"/>
        </w:rPr>
        <w:t>Implications for Practice</w:t>
      </w:r>
    </w:p>
    <w:p w14:paraId="562A6C88" w14:textId="77777777" w:rsidR="0017463D" w:rsidRDefault="0017463D" w:rsidP="0017463D">
      <w:pPr>
        <w:rPr>
          <w:rStyle w:val="jsgrdq"/>
          <w:rFonts w:ascii="Candara" w:hAnsi="Candara"/>
          <w:color w:val="6B043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17463D" w:rsidRPr="00984754" w14:paraId="7414C51D" w14:textId="77777777" w:rsidTr="00696C38">
        <w:trPr>
          <w:trHeight w:val="934"/>
        </w:trPr>
        <w:tc>
          <w:tcPr>
            <w:tcW w:w="8942" w:type="dxa"/>
            <w:vAlign w:val="center"/>
          </w:tcPr>
          <w:p w14:paraId="34928568" w14:textId="3FF76BCB" w:rsidR="0017463D" w:rsidRPr="0017463D" w:rsidRDefault="0017463D" w:rsidP="00696C38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ideas and thoughts have stood out? Consider: what has resonated strongly? What has been new learning? What has been validating?</w:t>
            </w:r>
          </w:p>
        </w:tc>
      </w:tr>
      <w:tr w:rsidR="0017463D" w:rsidRPr="00984754" w14:paraId="7676FE4D" w14:textId="77777777" w:rsidTr="0017463D">
        <w:trPr>
          <w:trHeight w:val="4188"/>
        </w:trPr>
        <w:tc>
          <w:tcPr>
            <w:tcW w:w="8942" w:type="dxa"/>
          </w:tcPr>
          <w:p w14:paraId="5BDADDAC" w14:textId="77777777" w:rsidR="0017463D" w:rsidRPr="00295F4A" w:rsidRDefault="0017463D" w:rsidP="00696C38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  <w:tr w:rsidR="0017463D" w:rsidRPr="00984754" w14:paraId="7464D793" w14:textId="77777777" w:rsidTr="0017463D">
        <w:trPr>
          <w:trHeight w:val="1230"/>
        </w:trPr>
        <w:tc>
          <w:tcPr>
            <w:tcW w:w="8942" w:type="dxa"/>
            <w:vAlign w:val="center"/>
          </w:tcPr>
          <w:p w14:paraId="4E06C29D" w14:textId="6B692C22" w:rsidR="0017463D" w:rsidRPr="0017463D" w:rsidRDefault="0017463D" w:rsidP="00696C38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17463D"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  <w:t>What difference will your learning make to the way in which you relate to children and young people and the goals you set yourself as a supporter?</w:t>
            </w:r>
          </w:p>
        </w:tc>
      </w:tr>
      <w:tr w:rsidR="0017463D" w:rsidRPr="00984754" w14:paraId="67A193B5" w14:textId="77777777" w:rsidTr="0017463D">
        <w:trPr>
          <w:trHeight w:val="4421"/>
        </w:trPr>
        <w:tc>
          <w:tcPr>
            <w:tcW w:w="8942" w:type="dxa"/>
          </w:tcPr>
          <w:p w14:paraId="5BAF1ABC" w14:textId="77777777" w:rsidR="0017463D" w:rsidRPr="00295F4A" w:rsidRDefault="0017463D" w:rsidP="00696C38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7954A535" w14:textId="77777777" w:rsidR="0017463D" w:rsidRPr="0017463D" w:rsidRDefault="0017463D" w:rsidP="0017463D">
      <w:pPr>
        <w:rPr>
          <w:rFonts w:ascii="Candara" w:hAnsi="Candara"/>
          <w:color w:val="6B0431"/>
          <w:sz w:val="48"/>
          <w:szCs w:val="48"/>
        </w:rPr>
      </w:pPr>
    </w:p>
    <w:sectPr w:rsidR="0017463D" w:rsidRPr="0017463D" w:rsidSect="008A09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381" w:right="1474" w:bottom="1440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A0AE" w14:textId="77777777" w:rsidR="00D51B16" w:rsidRDefault="00D51B16" w:rsidP="00103E0C">
      <w:r>
        <w:separator/>
      </w:r>
    </w:p>
  </w:endnote>
  <w:endnote w:type="continuationSeparator" w:id="0">
    <w:p w14:paraId="42D9E804" w14:textId="77777777" w:rsidR="00D51B16" w:rsidRDefault="00D51B16" w:rsidP="0010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2675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BA4B4" w14:textId="2CE8893E" w:rsidR="00984754" w:rsidRDefault="00984754" w:rsidP="004D10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3492AC" w14:textId="77777777" w:rsidR="00984754" w:rsidRDefault="00984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2657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DC3CA1" w14:textId="4C97C2B0" w:rsidR="00984754" w:rsidRDefault="00984754" w:rsidP="004D10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704166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F30FE9" w14:textId="7969B57E" w:rsidR="00BE50A4" w:rsidRDefault="00BE50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F90409" w14:textId="77777777" w:rsidR="0046375B" w:rsidRDefault="0046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6663" w14:textId="2E649684" w:rsidR="00C03FC7" w:rsidRDefault="00C03FC7" w:rsidP="005B2D6A">
    <w:pPr>
      <w:pStyle w:val="Footer"/>
      <w:tabs>
        <w:tab w:val="clear" w:pos="4320"/>
        <w:tab w:val="clear" w:pos="8640"/>
        <w:tab w:val="center" w:pos="4476"/>
      </w:tabs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7A58F10" wp14:editId="556E4622">
          <wp:simplePos x="0" y="0"/>
          <wp:positionH relativeFrom="page">
            <wp:posOffset>0</wp:posOffset>
          </wp:positionH>
          <wp:positionV relativeFrom="page">
            <wp:posOffset>10153015</wp:posOffset>
          </wp:positionV>
          <wp:extent cx="7559040" cy="5394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interm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C91E1" w14:textId="77777777" w:rsidR="00D51B16" w:rsidRDefault="00D51B16" w:rsidP="00103E0C">
      <w:r>
        <w:separator/>
      </w:r>
    </w:p>
  </w:footnote>
  <w:footnote w:type="continuationSeparator" w:id="0">
    <w:p w14:paraId="0B5E1377" w14:textId="77777777" w:rsidR="00D51B16" w:rsidRDefault="00D51B16" w:rsidP="0010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AF87" w14:textId="1F0D62BF" w:rsidR="00C03FC7" w:rsidRDefault="002A2E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C07177C" wp14:editId="51FF2E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9540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cont sheet head-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E171" w14:textId="77777777" w:rsidR="00C03FC7" w:rsidRDefault="00C03F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AD0DE6" wp14:editId="70FAFC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655064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interim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55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CD6"/>
    <w:multiLevelType w:val="hybridMultilevel"/>
    <w:tmpl w:val="E6BE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BFF"/>
    <w:multiLevelType w:val="hybridMultilevel"/>
    <w:tmpl w:val="C2085818"/>
    <w:lvl w:ilvl="0" w:tplc="2946A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C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0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44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7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3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914"/>
    <w:multiLevelType w:val="hybridMultilevel"/>
    <w:tmpl w:val="E7D4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235"/>
    <w:multiLevelType w:val="hybridMultilevel"/>
    <w:tmpl w:val="0490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7C79"/>
    <w:multiLevelType w:val="hybridMultilevel"/>
    <w:tmpl w:val="E310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6FE7"/>
    <w:multiLevelType w:val="hybridMultilevel"/>
    <w:tmpl w:val="84AC3E0C"/>
    <w:lvl w:ilvl="0" w:tplc="9BD02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B5E00008">
      <w:start w:val="1"/>
      <w:numFmt w:val="lowerLetter"/>
      <w:lvlText w:val="%2."/>
      <w:lvlJc w:val="left"/>
      <w:pPr>
        <w:ind w:left="1440" w:hanging="360"/>
      </w:pPr>
    </w:lvl>
    <w:lvl w:ilvl="2" w:tplc="7B226116">
      <w:start w:val="1"/>
      <w:numFmt w:val="lowerRoman"/>
      <w:lvlText w:val="%3."/>
      <w:lvlJc w:val="right"/>
      <w:pPr>
        <w:ind w:left="2160" w:hanging="180"/>
      </w:pPr>
    </w:lvl>
    <w:lvl w:ilvl="3" w:tplc="F3D27118">
      <w:start w:val="1"/>
      <w:numFmt w:val="decimal"/>
      <w:lvlText w:val="%4."/>
      <w:lvlJc w:val="left"/>
      <w:pPr>
        <w:ind w:left="2880" w:hanging="360"/>
      </w:pPr>
    </w:lvl>
    <w:lvl w:ilvl="4" w:tplc="427033D4">
      <w:start w:val="1"/>
      <w:numFmt w:val="lowerLetter"/>
      <w:lvlText w:val="%5."/>
      <w:lvlJc w:val="left"/>
      <w:pPr>
        <w:ind w:left="3600" w:hanging="360"/>
      </w:pPr>
    </w:lvl>
    <w:lvl w:ilvl="5" w:tplc="9BE8ADF4">
      <w:start w:val="1"/>
      <w:numFmt w:val="lowerRoman"/>
      <w:lvlText w:val="%6."/>
      <w:lvlJc w:val="right"/>
      <w:pPr>
        <w:ind w:left="4320" w:hanging="180"/>
      </w:pPr>
    </w:lvl>
    <w:lvl w:ilvl="6" w:tplc="19B6B810">
      <w:start w:val="1"/>
      <w:numFmt w:val="decimal"/>
      <w:lvlText w:val="%7."/>
      <w:lvlJc w:val="left"/>
      <w:pPr>
        <w:ind w:left="5040" w:hanging="360"/>
      </w:pPr>
    </w:lvl>
    <w:lvl w:ilvl="7" w:tplc="C0A2A588">
      <w:start w:val="1"/>
      <w:numFmt w:val="lowerLetter"/>
      <w:lvlText w:val="%8."/>
      <w:lvlJc w:val="left"/>
      <w:pPr>
        <w:ind w:left="5760" w:hanging="360"/>
      </w:pPr>
    </w:lvl>
    <w:lvl w:ilvl="8" w:tplc="E758AB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B41"/>
    <w:multiLevelType w:val="hybridMultilevel"/>
    <w:tmpl w:val="03624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A6706"/>
    <w:multiLevelType w:val="hybridMultilevel"/>
    <w:tmpl w:val="871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3751"/>
    <w:multiLevelType w:val="hybridMultilevel"/>
    <w:tmpl w:val="C67054AA"/>
    <w:lvl w:ilvl="0" w:tplc="5AEA47C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FA0D9A6">
      <w:start w:val="1"/>
      <w:numFmt w:val="lowerLetter"/>
      <w:lvlText w:val="%2."/>
      <w:lvlJc w:val="left"/>
      <w:pPr>
        <w:ind w:left="1440" w:hanging="360"/>
      </w:pPr>
    </w:lvl>
    <w:lvl w:ilvl="2" w:tplc="49FC97B8">
      <w:start w:val="1"/>
      <w:numFmt w:val="lowerRoman"/>
      <w:lvlText w:val="%3."/>
      <w:lvlJc w:val="right"/>
      <w:pPr>
        <w:ind w:left="2160" w:hanging="180"/>
      </w:pPr>
    </w:lvl>
    <w:lvl w:ilvl="3" w:tplc="0F569DD6">
      <w:start w:val="1"/>
      <w:numFmt w:val="decimal"/>
      <w:lvlText w:val="%4."/>
      <w:lvlJc w:val="left"/>
      <w:pPr>
        <w:ind w:left="2880" w:hanging="360"/>
      </w:pPr>
    </w:lvl>
    <w:lvl w:ilvl="4" w:tplc="A25E61BC">
      <w:start w:val="1"/>
      <w:numFmt w:val="lowerLetter"/>
      <w:lvlText w:val="%5."/>
      <w:lvlJc w:val="left"/>
      <w:pPr>
        <w:ind w:left="3600" w:hanging="360"/>
      </w:pPr>
    </w:lvl>
    <w:lvl w:ilvl="5" w:tplc="D062C4E8">
      <w:start w:val="1"/>
      <w:numFmt w:val="lowerRoman"/>
      <w:lvlText w:val="%6."/>
      <w:lvlJc w:val="right"/>
      <w:pPr>
        <w:ind w:left="4320" w:hanging="180"/>
      </w:pPr>
    </w:lvl>
    <w:lvl w:ilvl="6" w:tplc="B1FA6DEA">
      <w:start w:val="1"/>
      <w:numFmt w:val="decimal"/>
      <w:lvlText w:val="%7."/>
      <w:lvlJc w:val="left"/>
      <w:pPr>
        <w:ind w:left="5040" w:hanging="360"/>
      </w:pPr>
    </w:lvl>
    <w:lvl w:ilvl="7" w:tplc="2A045298">
      <w:start w:val="1"/>
      <w:numFmt w:val="lowerLetter"/>
      <w:lvlText w:val="%8."/>
      <w:lvlJc w:val="left"/>
      <w:pPr>
        <w:ind w:left="5760" w:hanging="360"/>
      </w:pPr>
    </w:lvl>
    <w:lvl w:ilvl="8" w:tplc="F60A6C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5779"/>
    <w:multiLevelType w:val="hybridMultilevel"/>
    <w:tmpl w:val="2A3219A6"/>
    <w:lvl w:ilvl="0" w:tplc="631C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8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2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9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62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5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4F0F"/>
    <w:multiLevelType w:val="hybridMultilevel"/>
    <w:tmpl w:val="78667D4E"/>
    <w:lvl w:ilvl="0" w:tplc="9A1A5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0138D"/>
    <w:multiLevelType w:val="hybridMultilevel"/>
    <w:tmpl w:val="6CA4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775E2"/>
    <w:multiLevelType w:val="hybridMultilevel"/>
    <w:tmpl w:val="60A2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A6FD9"/>
    <w:multiLevelType w:val="hybridMultilevel"/>
    <w:tmpl w:val="DE9CAF4C"/>
    <w:lvl w:ilvl="0" w:tplc="A09CF186">
      <w:start w:val="4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7D8A7742">
      <w:start w:val="1"/>
      <w:numFmt w:val="lowerLetter"/>
      <w:lvlText w:val="%2."/>
      <w:lvlJc w:val="left"/>
      <w:pPr>
        <w:ind w:left="1440" w:hanging="360"/>
      </w:pPr>
    </w:lvl>
    <w:lvl w:ilvl="2" w:tplc="8E805610">
      <w:start w:val="1"/>
      <w:numFmt w:val="lowerRoman"/>
      <w:lvlText w:val="%3."/>
      <w:lvlJc w:val="right"/>
      <w:pPr>
        <w:ind w:left="2160" w:hanging="180"/>
      </w:pPr>
    </w:lvl>
    <w:lvl w:ilvl="3" w:tplc="2F70220A">
      <w:start w:val="1"/>
      <w:numFmt w:val="decimal"/>
      <w:lvlText w:val="%4."/>
      <w:lvlJc w:val="left"/>
      <w:pPr>
        <w:ind w:left="2880" w:hanging="360"/>
      </w:pPr>
    </w:lvl>
    <w:lvl w:ilvl="4" w:tplc="1B5C0A72">
      <w:start w:val="1"/>
      <w:numFmt w:val="lowerLetter"/>
      <w:lvlText w:val="%5."/>
      <w:lvlJc w:val="left"/>
      <w:pPr>
        <w:ind w:left="3600" w:hanging="360"/>
      </w:pPr>
    </w:lvl>
    <w:lvl w:ilvl="5" w:tplc="F5DC9210">
      <w:start w:val="1"/>
      <w:numFmt w:val="lowerRoman"/>
      <w:lvlText w:val="%6."/>
      <w:lvlJc w:val="right"/>
      <w:pPr>
        <w:ind w:left="4320" w:hanging="180"/>
      </w:pPr>
    </w:lvl>
    <w:lvl w:ilvl="6" w:tplc="EAB6FAB6">
      <w:start w:val="1"/>
      <w:numFmt w:val="decimal"/>
      <w:lvlText w:val="%7."/>
      <w:lvlJc w:val="left"/>
      <w:pPr>
        <w:ind w:left="5040" w:hanging="360"/>
      </w:pPr>
    </w:lvl>
    <w:lvl w:ilvl="7" w:tplc="AA168BEE">
      <w:start w:val="1"/>
      <w:numFmt w:val="lowerLetter"/>
      <w:lvlText w:val="%8."/>
      <w:lvlJc w:val="left"/>
      <w:pPr>
        <w:ind w:left="5760" w:hanging="360"/>
      </w:pPr>
    </w:lvl>
    <w:lvl w:ilvl="8" w:tplc="ADAC15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04AC1"/>
    <w:multiLevelType w:val="hybridMultilevel"/>
    <w:tmpl w:val="2A38FB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0C"/>
    <w:rsid w:val="00012A3B"/>
    <w:rsid w:val="0002385B"/>
    <w:rsid w:val="000379EF"/>
    <w:rsid w:val="00082D91"/>
    <w:rsid w:val="00103E0C"/>
    <w:rsid w:val="00153DDE"/>
    <w:rsid w:val="001652AE"/>
    <w:rsid w:val="00167F5A"/>
    <w:rsid w:val="0017463D"/>
    <w:rsid w:val="001A5678"/>
    <w:rsid w:val="001A6C21"/>
    <w:rsid w:val="001C4D76"/>
    <w:rsid w:val="001F2C06"/>
    <w:rsid w:val="00200F80"/>
    <w:rsid w:val="00216C64"/>
    <w:rsid w:val="00243B65"/>
    <w:rsid w:val="00295F4A"/>
    <w:rsid w:val="002A2E0C"/>
    <w:rsid w:val="002D2F1A"/>
    <w:rsid w:val="002E1488"/>
    <w:rsid w:val="00345476"/>
    <w:rsid w:val="003B12DC"/>
    <w:rsid w:val="003B209A"/>
    <w:rsid w:val="003E30FB"/>
    <w:rsid w:val="00407A10"/>
    <w:rsid w:val="0042722E"/>
    <w:rsid w:val="00445851"/>
    <w:rsid w:val="00457D8C"/>
    <w:rsid w:val="00460ADE"/>
    <w:rsid w:val="0046375B"/>
    <w:rsid w:val="00473F74"/>
    <w:rsid w:val="00491E4A"/>
    <w:rsid w:val="004A609D"/>
    <w:rsid w:val="004E16F9"/>
    <w:rsid w:val="004E5E68"/>
    <w:rsid w:val="00513C2D"/>
    <w:rsid w:val="005B2D6A"/>
    <w:rsid w:val="005B3FE8"/>
    <w:rsid w:val="0066543D"/>
    <w:rsid w:val="00684BC4"/>
    <w:rsid w:val="006B6297"/>
    <w:rsid w:val="006C1F44"/>
    <w:rsid w:val="006E461B"/>
    <w:rsid w:val="006F2805"/>
    <w:rsid w:val="00730FDC"/>
    <w:rsid w:val="0074312B"/>
    <w:rsid w:val="007924AE"/>
    <w:rsid w:val="007F589B"/>
    <w:rsid w:val="0083088C"/>
    <w:rsid w:val="00835733"/>
    <w:rsid w:val="00844FF7"/>
    <w:rsid w:val="00845042"/>
    <w:rsid w:val="008A0989"/>
    <w:rsid w:val="008E09FC"/>
    <w:rsid w:val="008E5702"/>
    <w:rsid w:val="009038C7"/>
    <w:rsid w:val="0092547B"/>
    <w:rsid w:val="00937EA1"/>
    <w:rsid w:val="00965D36"/>
    <w:rsid w:val="00971304"/>
    <w:rsid w:val="009716A7"/>
    <w:rsid w:val="00975DFB"/>
    <w:rsid w:val="00984754"/>
    <w:rsid w:val="009B5A9A"/>
    <w:rsid w:val="009F6CD7"/>
    <w:rsid w:val="00A12F2E"/>
    <w:rsid w:val="00A176F2"/>
    <w:rsid w:val="00A257CB"/>
    <w:rsid w:val="00A31F71"/>
    <w:rsid w:val="00A336CB"/>
    <w:rsid w:val="00A64712"/>
    <w:rsid w:val="00A9095C"/>
    <w:rsid w:val="00AB48AF"/>
    <w:rsid w:val="00AB6CDC"/>
    <w:rsid w:val="00B024F9"/>
    <w:rsid w:val="00B70DA0"/>
    <w:rsid w:val="00B726DF"/>
    <w:rsid w:val="00BA45DB"/>
    <w:rsid w:val="00BC05E8"/>
    <w:rsid w:val="00BE50A4"/>
    <w:rsid w:val="00BE5857"/>
    <w:rsid w:val="00BF3E08"/>
    <w:rsid w:val="00C03FC7"/>
    <w:rsid w:val="00C2303E"/>
    <w:rsid w:val="00C302B9"/>
    <w:rsid w:val="00C3486C"/>
    <w:rsid w:val="00C91CA9"/>
    <w:rsid w:val="00D04920"/>
    <w:rsid w:val="00D51B16"/>
    <w:rsid w:val="00D73EE4"/>
    <w:rsid w:val="00D80789"/>
    <w:rsid w:val="00DA5F71"/>
    <w:rsid w:val="00DE4075"/>
    <w:rsid w:val="00DF49EC"/>
    <w:rsid w:val="00E878CE"/>
    <w:rsid w:val="00EA0AF2"/>
    <w:rsid w:val="00EA2440"/>
    <w:rsid w:val="00EF7F8D"/>
    <w:rsid w:val="00F05DC0"/>
    <w:rsid w:val="00F25338"/>
    <w:rsid w:val="00F55E40"/>
    <w:rsid w:val="00F6580D"/>
    <w:rsid w:val="02548E45"/>
    <w:rsid w:val="0CA1C63E"/>
    <w:rsid w:val="2118CE39"/>
    <w:rsid w:val="25CD55F0"/>
    <w:rsid w:val="2C14A174"/>
    <w:rsid w:val="3978EDBB"/>
    <w:rsid w:val="5F944613"/>
    <w:rsid w:val="610F7A43"/>
    <w:rsid w:val="6FC3C9AE"/>
    <w:rsid w:val="75EE5A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C2891"/>
  <w15:docId w15:val="{F130C725-5DAD-442E-992A-AC0EABC7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0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03E0C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E0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3E0C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0C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0C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A0989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9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098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1488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2B"/>
    <w:rPr>
      <w:color w:val="808080"/>
      <w:shd w:val="clear" w:color="auto" w:fill="E6E6E6"/>
    </w:rPr>
  </w:style>
  <w:style w:type="character" w:customStyle="1" w:styleId="jsgrdq">
    <w:name w:val="jsgrdq"/>
    <w:basedOn w:val="DefaultParagraphFont"/>
    <w:rsid w:val="00167F5A"/>
  </w:style>
  <w:style w:type="character" w:styleId="Emphasis">
    <w:name w:val="Emphasis"/>
    <w:basedOn w:val="DefaultParagraphFont"/>
    <w:uiPriority w:val="20"/>
    <w:qFormat/>
    <w:rsid w:val="00167F5A"/>
    <w:rPr>
      <w:i/>
      <w:iCs/>
    </w:rPr>
  </w:style>
  <w:style w:type="paragraph" w:customStyle="1" w:styleId="04xlpa">
    <w:name w:val="_04xlpa"/>
    <w:basedOn w:val="Normal"/>
    <w:rsid w:val="00984754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98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F4A827DE4A746B36A2A9B2E028E71" ma:contentTypeVersion="6" ma:contentTypeDescription="Create a new document." ma:contentTypeScope="" ma:versionID="52a00d0ad0f723b6bf67d7b09326bb8d">
  <xsd:schema xmlns:xsd="http://www.w3.org/2001/XMLSchema" xmlns:xs="http://www.w3.org/2001/XMLSchema" xmlns:p="http://schemas.microsoft.com/office/2006/metadata/properties" xmlns:ns2="5cc0a45e-7bca-47c1-ad0e-85d6519755ff" xmlns:ns3="bba728d4-79ec-4816-b575-187719f414f0" targetNamespace="http://schemas.microsoft.com/office/2006/metadata/properties" ma:root="true" ma:fieldsID="e53024f2e863000c72469f0a56ec7dcc" ns2:_="" ns3:_="">
    <xsd:import namespace="5cc0a45e-7bca-47c1-ad0e-85d6519755ff"/>
    <xsd:import namespace="bba728d4-79ec-4816-b575-187719f41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a45e-7bca-47c1-ad0e-85d65197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28d4-79ec-4816-b575-187719f41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F2961-9DD9-4A3B-846B-AE22D2CA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0a45e-7bca-47c1-ad0e-85d6519755ff"/>
    <ds:schemaRef ds:uri="bba728d4-79ec-4816-b575-187719f41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42D07-6537-459F-9EF3-6B4362B33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EE016-AFFD-9340-8444-F9626183D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36FFA-8472-491D-A352-88510C449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house Creativ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iebke</dc:creator>
  <cp:keywords/>
  <dc:description/>
  <cp:lastModifiedBy>Media @ Beacon House</cp:lastModifiedBy>
  <cp:revision>4</cp:revision>
  <cp:lastPrinted>2014-10-27T18:25:00Z</cp:lastPrinted>
  <dcterms:created xsi:type="dcterms:W3CDTF">2020-04-26T09:12:00Z</dcterms:created>
  <dcterms:modified xsi:type="dcterms:W3CDTF">2020-06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F4A827DE4A746B36A2A9B2E028E71</vt:lpwstr>
  </property>
</Properties>
</file>